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9D3" w:rsidRDefault="00F95274" w:rsidP="00C259D3"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-1438275</wp:posOffset>
            </wp:positionV>
            <wp:extent cx="6781800" cy="6677025"/>
            <wp:effectExtent l="19050" t="0" r="0" b="0"/>
            <wp:wrapNone/>
            <wp:docPr id="1" name="Εικόνα 1" descr="C:\Users\user\Desktop\Στοιχεία Σχολικής Μονάδα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Στοιχεία Σχολικής Μονάδας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67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274" w:rsidRDefault="00F95274" w:rsidP="00C259D3"/>
    <w:p w:rsidR="00C259D3" w:rsidRDefault="00C259D3" w:rsidP="00C259D3"/>
    <w:p w:rsidR="00C259D3" w:rsidRDefault="00C259D3" w:rsidP="00C259D3"/>
    <w:p w:rsidR="00C259D3" w:rsidRDefault="00C259D3" w:rsidP="00C259D3"/>
    <w:p w:rsidR="00C259D3" w:rsidRDefault="00C259D3" w:rsidP="00C259D3"/>
    <w:p w:rsidR="00C259D3" w:rsidRDefault="00C259D3" w:rsidP="00C259D3"/>
    <w:p w:rsidR="00C259D3" w:rsidRDefault="00C259D3" w:rsidP="00C259D3"/>
    <w:p w:rsidR="00C259D3" w:rsidRDefault="00C259D3" w:rsidP="00C259D3"/>
    <w:p w:rsidR="00E87047" w:rsidRDefault="00E87047" w:rsidP="00C259D3"/>
    <w:sectPr w:rsidR="00E87047" w:rsidSect="00820A38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95E53"/>
    <w:rsid w:val="002E0CAD"/>
    <w:rsid w:val="00542DDB"/>
    <w:rsid w:val="006E4032"/>
    <w:rsid w:val="00820A38"/>
    <w:rsid w:val="00895E53"/>
    <w:rsid w:val="009176C8"/>
    <w:rsid w:val="00C259D3"/>
    <w:rsid w:val="00E87047"/>
    <w:rsid w:val="00F95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95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95E5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C259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0A5D3-7AE6-40D7-B2E2-9B8FCC26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4-05-28T06:16:00Z</dcterms:created>
  <dcterms:modified xsi:type="dcterms:W3CDTF">2024-05-28T07:28:00Z</dcterms:modified>
</cp:coreProperties>
</file>